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9BDD" w14:textId="77777777" w:rsidR="00171A56" w:rsidRPr="00171A56" w:rsidRDefault="00171A56" w:rsidP="00171A56">
      <w:pPr>
        <w:spacing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proofErr w:type="spellStart"/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, …………………………… 20……</w:t>
      </w:r>
    </w:p>
    <w:p w14:paraId="245B5C42" w14:textId="77777777" w:rsidR="00171A56" w:rsidRPr="00171A56" w:rsidRDefault="00171A56" w:rsidP="00171A56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tudent’s name: ………………………………………………………</w:t>
      </w:r>
    </w:p>
    <w:p w14:paraId="5FEF03D3" w14:textId="77777777" w:rsidR="00171A56" w:rsidRPr="00171A56" w:rsidRDefault="00171A56" w:rsidP="00171A56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: ….…………………………………………………………………</w:t>
      </w:r>
    </w:p>
    <w:p w14:paraId="6F72AA2A" w14:textId="77777777" w:rsidR="00171A56" w:rsidRPr="00171A56" w:rsidRDefault="00171A56" w:rsidP="00171A56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: …………………………………………………………………….</w:t>
      </w:r>
    </w:p>
    <w:p w14:paraId="1CF6F868" w14:textId="77777777" w:rsidR="00171A56" w:rsidRPr="00171A56" w:rsidRDefault="00171A56" w:rsidP="00171A56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: …………………………………………………………….</w:t>
      </w:r>
    </w:p>
    <w:p w14:paraId="49A47E07" w14:textId="77777777" w:rsidR="00171A56" w:rsidRPr="00171A56" w:rsidRDefault="00171A56" w:rsidP="00171A56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..</w:t>
      </w:r>
    </w:p>
    <w:p w14:paraId="4683C0FD" w14:textId="77777777" w:rsidR="00171A56" w:rsidRPr="00171A56" w:rsidRDefault="00171A56" w:rsidP="00171A56">
      <w:pPr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663CFFC0" w14:textId="77777777" w:rsidR="00171A56" w:rsidRPr="00171A56" w:rsidRDefault="00171A56" w:rsidP="00171A56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hairperson of the Discipline of Science Council </w:t>
      </w:r>
    </w:p>
    <w:p w14:paraId="4D2C5146" w14:textId="77777777" w:rsidR="00171A56" w:rsidRPr="00171A56" w:rsidRDefault="00171A56" w:rsidP="00171A56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171A56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3836D32E" w14:textId="77777777" w:rsidR="00171A56" w:rsidRPr="00171A56" w:rsidRDefault="00171A56" w:rsidP="00171A56">
      <w:pPr>
        <w:spacing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6D8DDC34" w14:textId="77777777" w:rsidR="00252E69" w:rsidRPr="00171A56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69E7F675" w14:textId="77777777" w:rsidR="00171A56" w:rsidRPr="00171A56" w:rsidRDefault="00171A56" w:rsidP="00171A5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02E6DAF2" w14:textId="77777777" w:rsidR="00171A56" w:rsidRPr="00171A56" w:rsidRDefault="00171A56" w:rsidP="00171A5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FOR THE APPOINTMENT OF AN ASSISTANT ADVISOR</w:t>
      </w:r>
    </w:p>
    <w:p w14:paraId="6138501E" w14:textId="77777777" w:rsidR="00252E69" w:rsidRPr="00171A56" w:rsidRDefault="00252E69" w:rsidP="00252E6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7AF48CF6" w14:textId="20BE8BBA" w:rsidR="00E036EB" w:rsidRPr="00171A56" w:rsidRDefault="00171A56" w:rsidP="00D31F9F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31 of the Regulations of Doctoral Schools of the University of </w:t>
      </w:r>
      <w:proofErr w:type="spellStart"/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, I request to have ……………………………………………………………………………… (</w:t>
      </w: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name and academic degree/rank</w:t>
      </w: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) appointed as an assistant thesis advisor providing supervisory care over the preparation of a doctoral dissertation</w:t>
      </w:r>
      <w:r w:rsidR="00252E69"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</w:p>
    <w:p w14:paraId="1D1A5D55" w14:textId="77777777" w:rsidR="00252E69" w:rsidRPr="00171A56" w:rsidRDefault="00252E69" w:rsidP="00252E69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77B4D97" w14:textId="77777777" w:rsidR="00252E69" w:rsidRPr="00171A56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0" w:name="_Hlk83109547"/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.</w:t>
      </w:r>
    </w:p>
    <w:bookmarkEnd w:id="0"/>
    <w:p w14:paraId="669ADAFB" w14:textId="77777777" w:rsidR="00171A56" w:rsidRPr="00171A56" w:rsidRDefault="00171A56" w:rsidP="00171A56">
      <w:pPr>
        <w:spacing w:after="200" w:line="276" w:lineRule="auto"/>
        <w:ind w:firstLine="6096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p w14:paraId="2BC496FA" w14:textId="77777777" w:rsidR="00D31F9F" w:rsidRDefault="00D31F9F" w:rsidP="00D31F9F">
      <w:pPr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418589D" w14:textId="6E180D56" w:rsidR="00171A56" w:rsidRPr="00171A56" w:rsidRDefault="00171A56" w:rsidP="00D31F9F">
      <w:pPr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ADVISOR’S CONSENT</w:t>
      </w:r>
    </w:p>
    <w:p w14:paraId="150C66F7" w14:textId="77777777" w:rsidR="00171A56" w:rsidRPr="00171A56" w:rsidRDefault="00171A56" w:rsidP="00171A5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7989DCE1" w14:textId="17D6C2BD" w:rsidR="00252E69" w:rsidRPr="00171A56" w:rsidRDefault="00171A56" w:rsidP="00171A56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Pr="00171A56">
        <w:rPr>
          <w:rFonts w:ascii="Cambria" w:eastAsia="Times New Roman" w:hAnsi="Cambria" w:cs="Calibri"/>
          <w:sz w:val="22"/>
          <w:szCs w:val="22"/>
          <w:lang w:val="en-GB" w:eastAsia="pl-PL"/>
        </w:rPr>
        <w:t xml:space="preserve">31 </w:t>
      </w: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f the Regulations of Doctoral Schools of the University of </w:t>
      </w:r>
      <w:proofErr w:type="spellStart"/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, I agree to have ……………………………………………………. (</w:t>
      </w:r>
      <w:bookmarkStart w:id="1" w:name="_Hlk101432775"/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name</w:t>
      </w:r>
      <w:bookmarkEnd w:id="1"/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) submit the aforementioned request for the appointment of an assistant advisor</w:t>
      </w:r>
      <w:r w:rsidR="00252E69"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</w:p>
    <w:p w14:paraId="38EB8C0A" w14:textId="3E827396" w:rsidR="00252E69" w:rsidRPr="00171A56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3F682F7A" w14:textId="77777777" w:rsidR="00252E69" w:rsidRPr="00171A56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1AF23EFA" w14:textId="4CEBE3BB" w:rsidR="00252E69" w:rsidRPr="00171A56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="00171A56" w:rsidRPr="00171A56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Advisor’s signature</w:t>
      </w:r>
    </w:p>
    <w:p w14:paraId="72593530" w14:textId="77777777" w:rsidR="00171A56" w:rsidRPr="006A5F2A" w:rsidRDefault="00171A56" w:rsidP="00171A5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SENT</w:t>
      </w:r>
    </w:p>
    <w:p w14:paraId="635A6BAB" w14:textId="77777777" w:rsidR="00171A56" w:rsidRPr="006A5F2A" w:rsidRDefault="00171A56" w:rsidP="00171A5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FOR ASSUMING THE ROLE OF AN </w:t>
      </w:r>
      <w:r w:rsidRPr="006A5F2A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 xml:space="preserve">ASSISTANT </w:t>
      </w: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ADVISOR</w:t>
      </w:r>
    </w:p>
    <w:p w14:paraId="1EE17B6E" w14:textId="77777777" w:rsidR="00171A56" w:rsidRPr="006A5F2A" w:rsidRDefault="00171A56" w:rsidP="00171A5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14187CFE" w14:textId="4B48EB8C" w:rsidR="00252E69" w:rsidRPr="00171A56" w:rsidRDefault="00171A56" w:rsidP="00171A56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Na In accordance with section 31 in relation to section 30 paragraph 1 subparagraph 2 of the Regulations of Doctoral Schools of the University of </w:t>
      </w:r>
      <w:proofErr w:type="spellStart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, I consent to serve as an assistant thesis advisor providing supervisory care over the preparation of a doctoral dissertation of ……………………………………………………. (</w:t>
      </w: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name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).</w:t>
      </w:r>
    </w:p>
    <w:p w14:paraId="0A7FD932" w14:textId="12D0B860" w:rsidR="00252E69" w:rsidRPr="00171A56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6C3DE9DA" w14:textId="77777777" w:rsidR="00E036EB" w:rsidRPr="00171A56" w:rsidRDefault="00E036EB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65BBFA20" w14:textId="77777777" w:rsidR="00252E69" w:rsidRPr="00171A56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69C34FD6" w14:textId="77777777" w:rsidR="00171A56" w:rsidRPr="006A5F2A" w:rsidRDefault="00171A56" w:rsidP="00171A56">
      <w:pPr>
        <w:spacing w:after="200"/>
        <w:ind w:firstLine="4536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ssistant advisor</w:t>
      </w:r>
    </w:p>
    <w:p w14:paraId="279B2383" w14:textId="2A3C2C92" w:rsidR="00D31F9F" w:rsidRDefault="00D31F9F" w:rsidP="00D31F9F">
      <w:pPr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186A139" w14:textId="04E3F84A" w:rsidR="00D31F9F" w:rsidRDefault="00D31F9F" w:rsidP="00D31F9F">
      <w:pPr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38B8F252" w14:textId="77777777" w:rsidR="00D31F9F" w:rsidRDefault="00D31F9F" w:rsidP="00D31F9F">
      <w:pPr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046487B8" w14:textId="52A5397C" w:rsidR="00171A56" w:rsidRPr="006A5F2A" w:rsidRDefault="00171A56" w:rsidP="00D31F9F">
      <w:pPr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CONCLUSION OF THE DEAN OF (Faculty of …),</w:t>
      </w:r>
    </w:p>
    <w:p w14:paraId="64713570" w14:textId="18A078CE" w:rsidR="00252E69" w:rsidRPr="00171A56" w:rsidRDefault="00171A56" w:rsidP="00171A56">
      <w:pPr>
        <w:spacing w:after="20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ssistant advisor is employed</w:t>
      </w:r>
      <w:r w:rsidR="00252E69" w:rsidRPr="00171A56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*</w:t>
      </w:r>
    </w:p>
    <w:p w14:paraId="661BEF23" w14:textId="33DFCC64" w:rsidR="00252E69" w:rsidRPr="00171A56" w:rsidRDefault="00252E69" w:rsidP="00D31F9F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58B20FAB" w14:textId="71B260DC" w:rsidR="00252E69" w:rsidRPr="00171A56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633AC1F2" w14:textId="77777777" w:rsidR="00033491" w:rsidRPr="00171A56" w:rsidRDefault="00033491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420FF9EC" w14:textId="6CB75487" w:rsidR="00252E69" w:rsidRPr="00171A56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</w:t>
      </w:r>
    </w:p>
    <w:p w14:paraId="7DCE7A9C" w14:textId="77777777" w:rsidR="00574335" w:rsidRPr="006A5F2A" w:rsidRDefault="00574335" w:rsidP="00574335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1566C71C" w14:textId="4968E6CD" w:rsidR="00252E69" w:rsidRPr="00171A56" w:rsidRDefault="00574335" w:rsidP="00574335">
      <w:pPr>
        <w:tabs>
          <w:tab w:val="left" w:pos="1620"/>
        </w:tabs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r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  <w:tab/>
      </w:r>
    </w:p>
    <w:p w14:paraId="54492F73" w14:textId="77777777" w:rsidR="00D31F9F" w:rsidRDefault="00D31F9F" w:rsidP="00252E69">
      <w:pPr>
        <w:spacing w:after="200" w:line="276" w:lineRule="auto"/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</w:pPr>
    </w:p>
    <w:p w14:paraId="33393CFC" w14:textId="77777777" w:rsidR="00D31F9F" w:rsidRDefault="00D31F9F" w:rsidP="00252E69">
      <w:pPr>
        <w:spacing w:after="200" w:line="276" w:lineRule="auto"/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</w:pPr>
    </w:p>
    <w:p w14:paraId="3AC9E681" w14:textId="77777777" w:rsidR="00D31F9F" w:rsidRDefault="00D31F9F" w:rsidP="00252E69">
      <w:pPr>
        <w:spacing w:after="200" w:line="276" w:lineRule="auto"/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</w:pPr>
    </w:p>
    <w:p w14:paraId="22F13FA3" w14:textId="6E9CA878" w:rsidR="00252E69" w:rsidRPr="00574335" w:rsidRDefault="00252E69" w:rsidP="00252E69">
      <w:pPr>
        <w:spacing w:after="200" w:line="276" w:lineRule="auto"/>
        <w:rPr>
          <w:rFonts w:ascii="Cambria" w:eastAsia="Times New Roman" w:hAnsi="Cambria" w:cs="Times New Roman"/>
          <w:bCs/>
          <w:sz w:val="22"/>
          <w:szCs w:val="22"/>
          <w:lang w:val="en-GB" w:eastAsia="pl-PL"/>
        </w:rPr>
      </w:pPr>
      <w:r w:rsidRPr="00574335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 xml:space="preserve">* </w:t>
      </w:r>
      <w:r w:rsidR="00574335" w:rsidRPr="00574335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>In the case of a</w:t>
      </w:r>
      <w:r w:rsidR="00574335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>n</w:t>
      </w:r>
      <w:r w:rsidR="00574335" w:rsidRPr="00574335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 xml:space="preserve"> advisor candidate employed outside the University of </w:t>
      </w:r>
      <w:proofErr w:type="spellStart"/>
      <w:r w:rsidR="00574335" w:rsidRPr="00574335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>Gdańsk</w:t>
      </w:r>
      <w:proofErr w:type="spellEnd"/>
      <w:r w:rsidR="00574335" w:rsidRPr="00574335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>, the Dean of the Faculty where the procedure for awarding a doctoral degree is conducted</w:t>
      </w:r>
      <w:r w:rsidRPr="00574335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 xml:space="preserve">. </w:t>
      </w:r>
    </w:p>
    <w:p w14:paraId="403D62B1" w14:textId="77777777" w:rsidR="00574335" w:rsidRPr="006A5F2A" w:rsidRDefault="00574335" w:rsidP="00574335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CLUSION OF THE DIRECTOR OF THE DOCTORAL SCHOOL OF HUMANITIES AND SOCIAL SCIENCES</w:t>
      </w:r>
    </w:p>
    <w:p w14:paraId="001F64D1" w14:textId="642A2192" w:rsidR="00252E69" w:rsidRPr="00171A56" w:rsidRDefault="00252E69" w:rsidP="00D31F9F">
      <w:pPr>
        <w:spacing w:after="200" w:line="480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4F6B5A4D" w14:textId="602F3BA7" w:rsidR="00252E69" w:rsidRPr="00171A56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F104E3D" w14:textId="77777777" w:rsidR="00033491" w:rsidRPr="00171A56" w:rsidRDefault="00033491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6474148A" w14:textId="10E2ED53" w:rsidR="00252E69" w:rsidRPr="00171A56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171A56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</w:t>
      </w:r>
    </w:p>
    <w:p w14:paraId="6C0099B5" w14:textId="31C21189" w:rsidR="00772BE0" w:rsidRDefault="00574335" w:rsidP="00574335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chool director’s signature</w:t>
      </w:r>
    </w:p>
    <w:p w14:paraId="7D2783E4" w14:textId="2A34F98D" w:rsidR="00D31F9F" w:rsidRDefault="00D31F9F" w:rsidP="00574335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</w:p>
    <w:p w14:paraId="4D564DD2" w14:textId="77777777" w:rsidR="00D31F9F" w:rsidRDefault="00D31F9F" w:rsidP="00574335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</w:p>
    <w:p w14:paraId="16030BDB" w14:textId="77777777" w:rsidR="00D31F9F" w:rsidRDefault="00D31F9F" w:rsidP="00D31F9F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  <w:t>JUSTIFICATION FOR THE APPOINTMENT OF AN ASSISTANT ADVISOR</w:t>
      </w:r>
    </w:p>
    <w:p w14:paraId="0DEA89CF" w14:textId="77777777" w:rsidR="00D31F9F" w:rsidRDefault="00D31F9F" w:rsidP="00D31F9F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</w:p>
    <w:p w14:paraId="79B574FB" w14:textId="77777777" w:rsidR="00D31F9F" w:rsidRDefault="00D31F9F" w:rsidP="00D31F9F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4155B686" w14:textId="77777777" w:rsidR="00D31F9F" w:rsidRDefault="00D31F9F" w:rsidP="00D31F9F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047F78B" w14:textId="77777777" w:rsidR="00D31F9F" w:rsidRDefault="00D31F9F" w:rsidP="00D31F9F">
      <w:pPr>
        <w:spacing w:line="480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3F04033" w14:textId="77777777" w:rsidR="00D31F9F" w:rsidRDefault="00D31F9F" w:rsidP="00D31F9F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273B8B12" w14:textId="699A9DEB" w:rsidR="00D31F9F" w:rsidRPr="00D31F9F" w:rsidRDefault="00D31F9F" w:rsidP="00D31F9F">
      <w:pPr>
        <w:spacing w:after="200" w:line="276" w:lineRule="auto"/>
        <w:ind w:firstLine="6096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sectPr w:rsidR="00D31F9F" w:rsidRPr="00D31F9F" w:rsidSect="00D31F9F">
      <w:headerReference w:type="default" r:id="rId8"/>
      <w:footerReference w:type="default" r:id="rId9"/>
      <w:pgSz w:w="11906" w:h="16838"/>
      <w:pgMar w:top="1701" w:right="1134" w:bottom="1985" w:left="1134" w:header="567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2586" w14:textId="77777777" w:rsidR="00C24D2E" w:rsidRDefault="00C24D2E" w:rsidP="00897597">
      <w:r>
        <w:separator/>
      </w:r>
    </w:p>
  </w:endnote>
  <w:endnote w:type="continuationSeparator" w:id="0">
    <w:p w14:paraId="35956436" w14:textId="77777777" w:rsidR="00C24D2E" w:rsidRDefault="00C24D2E" w:rsidP="00897597">
      <w:r>
        <w:continuationSeparator/>
      </w:r>
    </w:p>
  </w:endnote>
  <w:endnote w:type="continuationNotice" w:id="1">
    <w:p w14:paraId="034C9176" w14:textId="77777777" w:rsidR="00C24D2E" w:rsidRDefault="00C24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BF1D" w14:textId="77777777" w:rsidR="00574335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574335" w:rsidRPr="00152DB2" w14:paraId="6594547A" w14:textId="77777777" w:rsidTr="009C7E98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D584D1" w14:textId="77777777" w:rsidR="00574335" w:rsidRDefault="00574335" w:rsidP="0057433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of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Humanities and Social Sciences</w:t>
          </w:r>
        </w:p>
        <w:p w14:paraId="3B551221" w14:textId="77777777" w:rsidR="00574335" w:rsidRPr="00152DB2" w:rsidRDefault="00574335" w:rsidP="0057433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University of </w:t>
          </w:r>
          <w:proofErr w:type="spellStart"/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9A54B69" w14:textId="77777777" w:rsidR="00574335" w:rsidRDefault="00574335" w:rsidP="00574335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: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1 74</w:t>
          </w:r>
        </w:p>
        <w:p w14:paraId="654AE9A9" w14:textId="77777777" w:rsidR="00574335" w:rsidRPr="004C4758" w:rsidRDefault="00574335" w:rsidP="0057433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4C4758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szkola.doktorska.hs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5F2F587" w14:textId="77777777" w:rsidR="00574335" w:rsidRDefault="00574335" w:rsidP="00574335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54C1FC8E" w14:textId="77777777" w:rsidR="00574335" w:rsidRDefault="00574335" w:rsidP="0057433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80-309 </w:t>
          </w:r>
          <w:proofErr w:type="spellStart"/>
          <w:r w:rsidRPr="00971CE0">
            <w:rPr>
              <w:rFonts w:ascii="Arial" w:hAnsi="Arial" w:cs="Arial"/>
              <w:color w:val="0041D2"/>
              <w:sz w:val="16"/>
              <w:szCs w:val="16"/>
            </w:rPr>
            <w:t>Gdansk</w:t>
          </w:r>
          <w:proofErr w:type="spellEnd"/>
          <w:r>
            <w:rPr>
              <w:rFonts w:ascii="Arial" w:hAnsi="Arial" w:cs="Arial"/>
              <w:color w:val="0041D2"/>
              <w:sz w:val="16"/>
              <w:szCs w:val="16"/>
            </w:rPr>
            <w:t>, Poland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102BC7D" w14:textId="77777777" w:rsidR="00574335" w:rsidRDefault="00574335" w:rsidP="00574335">
          <w:pPr>
            <w:pStyle w:val="Podstawowyakapit"/>
            <w:ind w:right="-217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 sd.ug.edu.pl</w:t>
          </w:r>
        </w:p>
        <w:p w14:paraId="5105C646" w14:textId="77777777" w:rsidR="00574335" w:rsidRPr="00827226" w:rsidRDefault="00574335" w:rsidP="00574335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18017171" w:rsidR="00897597" w:rsidRPr="00897597" w:rsidRDefault="00897597" w:rsidP="00574335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314D" w14:textId="77777777" w:rsidR="00C24D2E" w:rsidRDefault="00C24D2E" w:rsidP="00897597">
      <w:r>
        <w:separator/>
      </w:r>
    </w:p>
  </w:footnote>
  <w:footnote w:type="continuationSeparator" w:id="0">
    <w:p w14:paraId="13D89181" w14:textId="77777777" w:rsidR="00C24D2E" w:rsidRDefault="00C24D2E" w:rsidP="00897597">
      <w:r>
        <w:continuationSeparator/>
      </w:r>
    </w:p>
  </w:footnote>
  <w:footnote w:type="continuationNotice" w:id="1">
    <w:p w14:paraId="611458F8" w14:textId="77777777" w:rsidR="00C24D2E" w:rsidRDefault="00C24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3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33491"/>
    <w:rsid w:val="00047C1D"/>
    <w:rsid w:val="000D7FB0"/>
    <w:rsid w:val="001256F7"/>
    <w:rsid w:val="00171A56"/>
    <w:rsid w:val="00183781"/>
    <w:rsid w:val="001C73B7"/>
    <w:rsid w:val="001D00B0"/>
    <w:rsid w:val="001D1CEF"/>
    <w:rsid w:val="001F49E9"/>
    <w:rsid w:val="0021499A"/>
    <w:rsid w:val="00243CD7"/>
    <w:rsid w:val="00252E69"/>
    <w:rsid w:val="002F30FB"/>
    <w:rsid w:val="00314F50"/>
    <w:rsid w:val="003B710F"/>
    <w:rsid w:val="00403B57"/>
    <w:rsid w:val="004A3610"/>
    <w:rsid w:val="004E43AA"/>
    <w:rsid w:val="005418BE"/>
    <w:rsid w:val="0054615E"/>
    <w:rsid w:val="00574335"/>
    <w:rsid w:val="005A3073"/>
    <w:rsid w:val="005C6C76"/>
    <w:rsid w:val="00770983"/>
    <w:rsid w:val="00772BE0"/>
    <w:rsid w:val="007D2DE7"/>
    <w:rsid w:val="007E0A89"/>
    <w:rsid w:val="00827226"/>
    <w:rsid w:val="00897597"/>
    <w:rsid w:val="00921610"/>
    <w:rsid w:val="00971CE0"/>
    <w:rsid w:val="00996B87"/>
    <w:rsid w:val="00997170"/>
    <w:rsid w:val="009E6A2F"/>
    <w:rsid w:val="00A266AB"/>
    <w:rsid w:val="00A271B4"/>
    <w:rsid w:val="00A32688"/>
    <w:rsid w:val="00AB2869"/>
    <w:rsid w:val="00AC5C1B"/>
    <w:rsid w:val="00B773FB"/>
    <w:rsid w:val="00C24D2E"/>
    <w:rsid w:val="00C75CAE"/>
    <w:rsid w:val="00C84318"/>
    <w:rsid w:val="00CA69BD"/>
    <w:rsid w:val="00CE4E06"/>
    <w:rsid w:val="00CF71C3"/>
    <w:rsid w:val="00D31F9F"/>
    <w:rsid w:val="00D76E30"/>
    <w:rsid w:val="00E036EB"/>
    <w:rsid w:val="00E23CD1"/>
    <w:rsid w:val="00E366AC"/>
    <w:rsid w:val="00E75AC1"/>
    <w:rsid w:val="00E94F86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2-04-21T10:05:00Z</dcterms:created>
  <dcterms:modified xsi:type="dcterms:W3CDTF">2022-05-30T07:08:00Z</dcterms:modified>
</cp:coreProperties>
</file>